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EB008" w14:textId="77777777" w:rsidR="00C823D5" w:rsidRDefault="00435B54" w:rsidP="00C823D5">
      <w:pPr>
        <w:spacing w:after="0" w:line="276" w:lineRule="auto"/>
        <w:jc w:val="right"/>
      </w:pPr>
      <w:r>
        <w:t xml:space="preserve">Portia Ocran </w:t>
      </w:r>
    </w:p>
    <w:p w14:paraId="736DCFD2" w14:textId="0D233B18" w:rsidR="00435B54" w:rsidRDefault="00435B54" w:rsidP="00C823D5">
      <w:pPr>
        <w:spacing w:after="0" w:line="276" w:lineRule="auto"/>
        <w:jc w:val="right"/>
      </w:pPr>
      <w:r>
        <w:t>991545021</w:t>
      </w:r>
    </w:p>
    <w:p w14:paraId="3D5A234C" w14:textId="02FBFCFC" w:rsidR="00435B54" w:rsidRDefault="00C823D5" w:rsidP="00C823D5">
      <w:pPr>
        <w:spacing w:after="0" w:line="276" w:lineRule="auto"/>
        <w:jc w:val="right"/>
      </w:pPr>
      <w:r>
        <w:t>PROG 32758</w:t>
      </w:r>
    </w:p>
    <w:p w14:paraId="1824F444" w14:textId="11FD07B5" w:rsidR="00C823D5" w:rsidRDefault="00C823D5" w:rsidP="00C823D5">
      <w:pPr>
        <w:spacing w:after="0" w:line="276" w:lineRule="auto"/>
        <w:jc w:val="right"/>
      </w:pPr>
      <w:r>
        <w:t>Professor Alaa Salih</w:t>
      </w:r>
    </w:p>
    <w:p w14:paraId="331D747C" w14:textId="7EE7BA1A" w:rsidR="00C823D5" w:rsidRDefault="00C823D5" w:rsidP="00C823D5">
      <w:pPr>
        <w:spacing w:after="0" w:line="276" w:lineRule="auto"/>
        <w:jc w:val="right"/>
      </w:pPr>
      <w:r>
        <w:t>December 2, 2019</w:t>
      </w:r>
    </w:p>
    <w:p w14:paraId="225EEA0D" w14:textId="77777777" w:rsidR="001773DD" w:rsidRPr="00435B54" w:rsidRDefault="001773DD" w:rsidP="00435B54">
      <w:pPr>
        <w:jc w:val="right"/>
      </w:pPr>
    </w:p>
    <w:p w14:paraId="0FD989BF" w14:textId="762239D8" w:rsidR="00AA6F70" w:rsidRDefault="00CA3826" w:rsidP="00C823D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rcury Medical Walk-In Clinics System</w:t>
      </w:r>
    </w:p>
    <w:p w14:paraId="0B31FDF9" w14:textId="27ADD729" w:rsidR="000357B4" w:rsidRPr="00F04528" w:rsidRDefault="00CA3826" w:rsidP="00CA3826">
      <w:pPr>
        <w:rPr>
          <w:sz w:val="24"/>
          <w:szCs w:val="24"/>
        </w:rPr>
      </w:pPr>
      <w:r>
        <w:rPr>
          <w:sz w:val="24"/>
          <w:szCs w:val="24"/>
        </w:rPr>
        <w:t xml:space="preserve">Mercury Medical Walk-In Clinic System is a web application created using JSP, Java </w:t>
      </w:r>
      <w:r w:rsidR="0065672B">
        <w:rPr>
          <w:sz w:val="24"/>
          <w:szCs w:val="24"/>
        </w:rPr>
        <w:t>Servlets</w:t>
      </w:r>
      <w:r>
        <w:rPr>
          <w:sz w:val="24"/>
          <w:szCs w:val="24"/>
        </w:rPr>
        <w:t xml:space="preserve"> and JSTL</w:t>
      </w:r>
      <w:r w:rsidR="003A4460">
        <w:rPr>
          <w:sz w:val="24"/>
          <w:szCs w:val="24"/>
        </w:rPr>
        <w:t>. It can be used by both patients and practitioners but will focus mainly on the patient</w:t>
      </w:r>
      <w:r w:rsidR="000357B4">
        <w:rPr>
          <w:sz w:val="24"/>
          <w:szCs w:val="24"/>
        </w:rPr>
        <w:t xml:space="preserve">. </w:t>
      </w:r>
      <w:r w:rsidR="00D02704">
        <w:rPr>
          <w:sz w:val="24"/>
          <w:szCs w:val="24"/>
        </w:rPr>
        <w:t xml:space="preserve">All information is stored </w:t>
      </w:r>
      <w:r w:rsidR="000357B4">
        <w:rPr>
          <w:sz w:val="24"/>
          <w:szCs w:val="24"/>
        </w:rPr>
        <w:t xml:space="preserve">to and retrieved from </w:t>
      </w:r>
      <w:r w:rsidR="00D02704">
        <w:rPr>
          <w:sz w:val="24"/>
          <w:szCs w:val="24"/>
        </w:rPr>
        <w:t xml:space="preserve">the Mercury database. The mercury database </w:t>
      </w:r>
      <w:r w:rsidR="000357B4">
        <w:rPr>
          <w:sz w:val="24"/>
          <w:szCs w:val="24"/>
        </w:rPr>
        <w:t xml:space="preserve">is a local database that </w:t>
      </w:r>
      <w:r w:rsidR="00D02704">
        <w:rPr>
          <w:sz w:val="24"/>
          <w:szCs w:val="24"/>
        </w:rPr>
        <w:t xml:space="preserve">contains </w:t>
      </w:r>
      <w:r w:rsidR="004B2548">
        <w:rPr>
          <w:sz w:val="24"/>
          <w:szCs w:val="24"/>
        </w:rPr>
        <w:t>7</w:t>
      </w:r>
      <w:r w:rsidR="00D02704">
        <w:rPr>
          <w:sz w:val="24"/>
          <w:szCs w:val="24"/>
        </w:rPr>
        <w:t xml:space="preserve"> tables: </w:t>
      </w:r>
      <w:r w:rsidR="00673B19">
        <w:rPr>
          <w:sz w:val="24"/>
          <w:szCs w:val="24"/>
        </w:rPr>
        <w:t>u</w:t>
      </w:r>
      <w:r w:rsidR="00D02704">
        <w:rPr>
          <w:sz w:val="24"/>
          <w:szCs w:val="24"/>
        </w:rPr>
        <w:t xml:space="preserve">sers, </w:t>
      </w:r>
      <w:r w:rsidR="00673B19">
        <w:rPr>
          <w:sz w:val="24"/>
          <w:szCs w:val="24"/>
        </w:rPr>
        <w:t>p</w:t>
      </w:r>
      <w:r w:rsidR="00D02704">
        <w:rPr>
          <w:sz w:val="24"/>
          <w:szCs w:val="24"/>
        </w:rPr>
        <w:t xml:space="preserve">ractitioners, </w:t>
      </w:r>
      <w:r w:rsidR="00673B19">
        <w:rPr>
          <w:sz w:val="24"/>
          <w:szCs w:val="24"/>
        </w:rPr>
        <w:t>p</w:t>
      </w:r>
      <w:r w:rsidR="00D02704">
        <w:rPr>
          <w:sz w:val="24"/>
          <w:szCs w:val="24"/>
        </w:rPr>
        <w:t xml:space="preserve">atients, </w:t>
      </w:r>
      <w:r w:rsidR="00673B19">
        <w:rPr>
          <w:sz w:val="24"/>
          <w:szCs w:val="24"/>
        </w:rPr>
        <w:t>a</w:t>
      </w:r>
      <w:r w:rsidR="00D02704">
        <w:rPr>
          <w:sz w:val="24"/>
          <w:szCs w:val="24"/>
        </w:rPr>
        <w:t>ppointments</w:t>
      </w:r>
      <w:r w:rsidR="00DC4023">
        <w:rPr>
          <w:sz w:val="24"/>
          <w:szCs w:val="24"/>
        </w:rPr>
        <w:t xml:space="preserve">, </w:t>
      </w:r>
      <w:r w:rsidR="00673B19">
        <w:rPr>
          <w:sz w:val="24"/>
          <w:szCs w:val="24"/>
        </w:rPr>
        <w:t>a</w:t>
      </w:r>
      <w:r w:rsidR="009049F3">
        <w:rPr>
          <w:sz w:val="24"/>
          <w:szCs w:val="24"/>
        </w:rPr>
        <w:t xml:space="preserve">ddresses, </w:t>
      </w:r>
      <w:r w:rsidR="00673B19">
        <w:rPr>
          <w:sz w:val="24"/>
          <w:szCs w:val="24"/>
        </w:rPr>
        <w:t>p</w:t>
      </w:r>
      <w:r w:rsidR="009049F3">
        <w:rPr>
          <w:sz w:val="24"/>
          <w:szCs w:val="24"/>
        </w:rPr>
        <w:t xml:space="preserve">rovinces, </w:t>
      </w:r>
      <w:r w:rsidR="004B2548">
        <w:rPr>
          <w:sz w:val="24"/>
          <w:szCs w:val="24"/>
        </w:rPr>
        <w:t xml:space="preserve">and </w:t>
      </w:r>
      <w:r w:rsidR="00673B19">
        <w:rPr>
          <w:sz w:val="24"/>
          <w:szCs w:val="24"/>
        </w:rPr>
        <w:t>menuFunctions</w:t>
      </w:r>
      <w:r w:rsidR="000357B4">
        <w:rPr>
          <w:sz w:val="24"/>
          <w:szCs w:val="24"/>
        </w:rPr>
        <w:t>.</w:t>
      </w:r>
      <w:r w:rsidR="004B2548">
        <w:rPr>
          <w:sz w:val="24"/>
          <w:szCs w:val="24"/>
        </w:rPr>
        <w:t xml:space="preserve"> </w:t>
      </w:r>
      <w:r w:rsidR="0065672B">
        <w:rPr>
          <w:sz w:val="24"/>
          <w:szCs w:val="24"/>
        </w:rPr>
        <w:t xml:space="preserve">All functions in the side menu are derived from the menuFuctions </w:t>
      </w:r>
      <w:r w:rsidR="00435B54">
        <w:rPr>
          <w:sz w:val="24"/>
          <w:szCs w:val="24"/>
        </w:rPr>
        <w:t>table. All functions are controlled by servlets, which redirect request</w:t>
      </w:r>
      <w:r w:rsidR="00C823D5">
        <w:rPr>
          <w:sz w:val="24"/>
          <w:szCs w:val="24"/>
        </w:rPr>
        <w:t>s</w:t>
      </w:r>
      <w:r w:rsidR="00435B54">
        <w:rPr>
          <w:sz w:val="24"/>
          <w:szCs w:val="24"/>
        </w:rPr>
        <w:t xml:space="preserve"> to the</w:t>
      </w:r>
      <w:r w:rsidR="00C823D5">
        <w:rPr>
          <w:sz w:val="24"/>
          <w:szCs w:val="24"/>
        </w:rPr>
        <w:t xml:space="preserve"> </w:t>
      </w:r>
      <w:r w:rsidR="00435B54">
        <w:rPr>
          <w:sz w:val="24"/>
          <w:szCs w:val="24"/>
        </w:rPr>
        <w:t>respective JSP.</w:t>
      </w:r>
    </w:p>
    <w:p w14:paraId="3F9CEC4B" w14:textId="54873011" w:rsidR="00147589" w:rsidRPr="00786B87" w:rsidRDefault="008A731A" w:rsidP="00AE7B8B">
      <w:pPr>
        <w:rPr>
          <w:b/>
          <w:bCs/>
          <w:sz w:val="24"/>
          <w:szCs w:val="24"/>
          <w:lang w:val="en-US"/>
        </w:rPr>
      </w:pPr>
      <w:r w:rsidRPr="00786B87">
        <w:rPr>
          <w:b/>
          <w:bCs/>
          <w:sz w:val="24"/>
          <w:szCs w:val="24"/>
          <w:lang w:val="en-US"/>
        </w:rPr>
        <w:t>Landing Page</w:t>
      </w:r>
    </w:p>
    <w:p w14:paraId="614BE29A" w14:textId="33219600" w:rsidR="00AE7B8B" w:rsidRPr="00AE7B8B" w:rsidRDefault="00AE7B8B" w:rsidP="00AE7B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accessing the application, the user will land on the login page. If a user does not have an account, they can register by selecting </w:t>
      </w:r>
      <w:r w:rsidR="00E53973">
        <w:rPr>
          <w:sz w:val="24"/>
          <w:szCs w:val="24"/>
          <w:lang w:val="en-US"/>
        </w:rPr>
        <w:t>the “Register Now” hyperlink.</w:t>
      </w:r>
    </w:p>
    <w:p w14:paraId="5FF63F84" w14:textId="5D0522F8" w:rsidR="008A731A" w:rsidRDefault="00FB7115" w:rsidP="00FB7115">
      <w:pPr>
        <w:pStyle w:val="ListParagraph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2F63C3" wp14:editId="3F8B79D5">
            <wp:extent cx="3083419" cy="354922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886" cy="35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C2E8" w14:textId="77777777" w:rsidR="00435B54" w:rsidRDefault="00435B54" w:rsidP="00887D32">
      <w:pPr>
        <w:rPr>
          <w:b/>
          <w:bCs/>
          <w:sz w:val="24"/>
          <w:szCs w:val="24"/>
          <w:lang w:val="en-US"/>
        </w:rPr>
      </w:pPr>
    </w:p>
    <w:p w14:paraId="69BF1950" w14:textId="77777777" w:rsidR="00C823D5" w:rsidRDefault="00C823D5" w:rsidP="00887D32">
      <w:pPr>
        <w:rPr>
          <w:b/>
          <w:bCs/>
          <w:sz w:val="24"/>
          <w:szCs w:val="24"/>
          <w:lang w:val="en-US"/>
        </w:rPr>
      </w:pPr>
    </w:p>
    <w:p w14:paraId="1625BB8C" w14:textId="13BD8C61" w:rsidR="00AD1959" w:rsidRPr="00887D32" w:rsidRDefault="00C14812" w:rsidP="00887D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Re</w:t>
      </w:r>
      <w:r w:rsidR="00FB7115" w:rsidRPr="00887D32">
        <w:rPr>
          <w:b/>
          <w:bCs/>
          <w:sz w:val="24"/>
          <w:szCs w:val="24"/>
          <w:lang w:val="en-US"/>
        </w:rPr>
        <w:t>gistration Page</w:t>
      </w:r>
    </w:p>
    <w:p w14:paraId="720FE2CC" w14:textId="4FA06ADB" w:rsidR="00AD1959" w:rsidRPr="00BA3285" w:rsidRDefault="00AD1959" w:rsidP="00BA3285">
      <w:pPr>
        <w:rPr>
          <w:sz w:val="24"/>
          <w:szCs w:val="24"/>
          <w:lang w:val="en-US"/>
        </w:rPr>
      </w:pPr>
      <w:r w:rsidRPr="00BA3285">
        <w:rPr>
          <w:sz w:val="24"/>
          <w:szCs w:val="24"/>
          <w:lang w:val="en-US"/>
        </w:rPr>
        <w:t>If a user does not have an account, they are able to register using the forms below. First the user enters their personal and log in information.</w:t>
      </w:r>
    </w:p>
    <w:p w14:paraId="58303BC8" w14:textId="236C0DD5" w:rsidR="00EE7EFE" w:rsidRDefault="00EE7EFE" w:rsidP="00AD1959">
      <w:pPr>
        <w:pStyle w:val="ListParagraph"/>
        <w:rPr>
          <w:sz w:val="24"/>
          <w:szCs w:val="24"/>
          <w:lang w:val="en-US"/>
        </w:rPr>
      </w:pPr>
    </w:p>
    <w:p w14:paraId="1D5CFB36" w14:textId="77777777" w:rsidR="00D83411" w:rsidRDefault="00AD1959" w:rsidP="00D83411">
      <w:pPr>
        <w:pStyle w:val="ListParagraph"/>
        <w:keepNext/>
        <w:spacing w:before="240" w:after="0"/>
        <w:jc w:val="center"/>
      </w:pPr>
      <w:r>
        <w:rPr>
          <w:noProof/>
        </w:rPr>
        <w:drawing>
          <wp:inline distT="0" distB="0" distL="0" distR="0" wp14:anchorId="33835012" wp14:editId="0ED7A79A">
            <wp:extent cx="2402840" cy="2865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195" cy="29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CA94" w14:textId="5BD6CC01" w:rsidR="00FB7115" w:rsidRDefault="00D83411" w:rsidP="00D83411">
      <w:pPr>
        <w:pStyle w:val="Caption"/>
        <w:ind w:left="2880"/>
        <w:rPr>
          <w:sz w:val="24"/>
          <w:szCs w:val="24"/>
          <w:lang w:val="en-US"/>
        </w:rPr>
      </w:pPr>
      <w:r>
        <w:t xml:space="preserve">            Figure </w:t>
      </w:r>
      <w:fldSimple w:instr=" SEQ Figure \* ARABIC ">
        <w:r w:rsidR="004B000B">
          <w:rPr>
            <w:noProof/>
          </w:rPr>
          <w:t>1</w:t>
        </w:r>
      </w:fldSimple>
      <w:r>
        <w:t>: Registration Form</w:t>
      </w:r>
    </w:p>
    <w:p w14:paraId="6A4EEFD1" w14:textId="512A0E75" w:rsidR="00EE7EFE" w:rsidRPr="00C03907" w:rsidRDefault="00EE7EFE" w:rsidP="00C03907">
      <w:pPr>
        <w:spacing w:before="240"/>
        <w:rPr>
          <w:sz w:val="24"/>
          <w:szCs w:val="24"/>
          <w:lang w:val="en-US"/>
        </w:rPr>
      </w:pPr>
      <w:r w:rsidRPr="00EE7EF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0A81E" wp14:editId="240EF798">
                <wp:simplePos x="0" y="0"/>
                <wp:positionH relativeFrom="column">
                  <wp:posOffset>534670</wp:posOffset>
                </wp:positionH>
                <wp:positionV relativeFrom="paragraph">
                  <wp:posOffset>578485</wp:posOffset>
                </wp:positionV>
                <wp:extent cx="5242560" cy="34607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D63A8" w14:textId="0074813E" w:rsidR="00D83411" w:rsidRDefault="009B6AFB" w:rsidP="00D83411">
                            <w:pPr>
                              <w:keepNext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8323C" wp14:editId="5A48F35D">
                                  <wp:extent cx="2458720" cy="3135602"/>
                                  <wp:effectExtent l="0" t="0" r="0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969" cy="316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3411">
                              <w:t xml:space="preserve">      </w:t>
                            </w:r>
                            <w:r w:rsidR="00D83411">
                              <w:rPr>
                                <w:noProof/>
                              </w:rPr>
                              <w:drawing>
                                <wp:inline distT="0" distB="0" distL="0" distR="0" wp14:anchorId="2F7BEA25" wp14:editId="237924F9">
                                  <wp:extent cx="2350347" cy="3122295"/>
                                  <wp:effectExtent l="0" t="0" r="0" b="190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26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5459" cy="3142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50BC4" w14:textId="1DCE6160" w:rsidR="00D83411" w:rsidRDefault="00D83411" w:rsidP="00D83411">
                            <w:pPr>
                              <w:pStyle w:val="Caption"/>
                            </w:pPr>
                            <w:r>
                              <w:t xml:space="preserve">     Figure </w:t>
                            </w:r>
                            <w:fldSimple w:instr=" SEQ Figure \* ARABIC ">
                              <w:r w:rsidR="004B00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ractitioner Registration Form</w:t>
                            </w:r>
                            <w:r>
                              <w:tab/>
                              <w:t xml:space="preserve">      </w:t>
                            </w:r>
                            <w:r w:rsidRPr="00D83411">
                              <w:t xml:space="preserve"> </w:t>
                            </w:r>
                            <w:r>
                              <w:t xml:space="preserve">         </w:t>
                            </w:r>
                            <w:r>
                              <w:t xml:space="preserve">Figure </w:t>
                            </w:r>
                            <w:r>
                              <w:t>3</w:t>
                            </w:r>
                            <w:r>
                              <w:t>: P</w:t>
                            </w:r>
                            <w:r>
                              <w:t>atient</w:t>
                            </w:r>
                            <w:r>
                              <w:t xml:space="preserve"> Registration Form</w:t>
                            </w:r>
                          </w:p>
                          <w:p w14:paraId="19B4FAA7" w14:textId="4911641A" w:rsidR="00D83411" w:rsidRDefault="00D83411" w:rsidP="00D83411">
                            <w:pPr>
                              <w:pStyle w:val="Caption"/>
                            </w:pPr>
                          </w:p>
                          <w:p w14:paraId="7CAD0704" w14:textId="0EBA6FFA" w:rsidR="00EE7EFE" w:rsidRDefault="009B6AFB" w:rsidP="00D83411">
                            <w:pPr>
                              <w:spacing w:after="0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  <w:p w14:paraId="6988BCD3" w14:textId="730B827A" w:rsidR="00D83411" w:rsidRDefault="00D83411" w:rsidP="00D8341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0A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1pt;margin-top:45.55pt;width:412.8pt;height:27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" stroked="f">
                <v:textbox>
                  <w:txbxContent>
                    <w:p w14:paraId="210D63A8" w14:textId="0074813E" w:rsidR="00D83411" w:rsidRDefault="009B6AFB" w:rsidP="00D83411">
                      <w:pPr>
                        <w:keepNext/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A8323C" wp14:editId="5A48F35D">
                            <wp:extent cx="2458720" cy="3135602"/>
                            <wp:effectExtent l="0" t="0" r="0" b="825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969" cy="316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3411">
                        <w:t xml:space="preserve">      </w:t>
                      </w:r>
                      <w:r w:rsidR="00D83411">
                        <w:rPr>
                          <w:noProof/>
                        </w:rPr>
                        <w:drawing>
                          <wp:inline distT="0" distB="0" distL="0" distR="0" wp14:anchorId="2F7BEA25" wp14:editId="237924F9">
                            <wp:extent cx="2350347" cy="3122295"/>
                            <wp:effectExtent l="0" t="0" r="0" b="190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26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5459" cy="31423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50BC4" w14:textId="1DCE6160" w:rsidR="00D83411" w:rsidRDefault="00D83411" w:rsidP="00D83411">
                      <w:pPr>
                        <w:pStyle w:val="Caption"/>
                      </w:pPr>
                      <w:r>
                        <w:t xml:space="preserve">     Figure </w:t>
                      </w:r>
                      <w:fldSimple w:instr=" SEQ Figure \* ARABIC ">
                        <w:r w:rsidR="004B000B">
                          <w:rPr>
                            <w:noProof/>
                          </w:rPr>
                          <w:t>2</w:t>
                        </w:r>
                      </w:fldSimple>
                      <w:r>
                        <w:t>: Practitioner Registration Form</w:t>
                      </w:r>
                      <w:r>
                        <w:tab/>
                        <w:t xml:space="preserve">      </w:t>
                      </w:r>
                      <w:r w:rsidRPr="00D83411">
                        <w:t xml:space="preserve"> </w:t>
                      </w:r>
                      <w:r>
                        <w:t xml:space="preserve">         </w:t>
                      </w:r>
                      <w:r>
                        <w:t xml:space="preserve">Figure </w:t>
                      </w:r>
                      <w:r>
                        <w:t>3</w:t>
                      </w:r>
                      <w:r>
                        <w:t>: P</w:t>
                      </w:r>
                      <w:r>
                        <w:t>atient</w:t>
                      </w:r>
                      <w:r>
                        <w:t xml:space="preserve"> Registration Form</w:t>
                      </w:r>
                    </w:p>
                    <w:p w14:paraId="19B4FAA7" w14:textId="4911641A" w:rsidR="00D83411" w:rsidRDefault="00D83411" w:rsidP="00D83411">
                      <w:pPr>
                        <w:pStyle w:val="Caption"/>
                      </w:pPr>
                    </w:p>
                    <w:p w14:paraId="7CAD0704" w14:textId="0EBA6FFA" w:rsidR="00EE7EFE" w:rsidRDefault="009B6AFB" w:rsidP="00D83411">
                      <w:pPr>
                        <w:spacing w:after="0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</w:p>
                    <w:p w14:paraId="6988BCD3" w14:textId="730B827A" w:rsidR="00D83411" w:rsidRDefault="00D83411" w:rsidP="00D83411">
                      <w:pPr>
                        <w:spacing w:after="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3907">
        <w:rPr>
          <w:sz w:val="24"/>
          <w:szCs w:val="24"/>
          <w:lang w:val="en-US"/>
        </w:rPr>
        <w:t>Once th</w:t>
      </w:r>
      <w:r w:rsidRPr="00C03907">
        <w:rPr>
          <w:sz w:val="24"/>
          <w:szCs w:val="24"/>
          <w:lang w:val="en-US"/>
        </w:rPr>
        <w:t>e required information</w:t>
      </w:r>
      <w:r w:rsidRPr="00C03907">
        <w:rPr>
          <w:sz w:val="24"/>
          <w:szCs w:val="24"/>
          <w:lang w:val="en-US"/>
        </w:rPr>
        <w:t xml:space="preserve"> has been entered, they can select whether they are a doctor or a patient. Depending on their role, they are taken </w:t>
      </w:r>
      <w:r w:rsidR="00C03907">
        <w:rPr>
          <w:sz w:val="24"/>
          <w:szCs w:val="24"/>
          <w:lang w:val="en-US"/>
        </w:rPr>
        <w:t xml:space="preserve">to </w:t>
      </w:r>
      <w:r w:rsidRPr="00C03907">
        <w:rPr>
          <w:sz w:val="24"/>
          <w:szCs w:val="24"/>
          <w:lang w:val="en-US"/>
        </w:rPr>
        <w:t>a different page.</w:t>
      </w:r>
    </w:p>
    <w:p w14:paraId="32FD91D1" w14:textId="0E2B450D" w:rsidR="00EE7EFE" w:rsidRPr="009B6D5A" w:rsidRDefault="00D83411" w:rsidP="009B6D5A">
      <w:pPr>
        <w:spacing w:before="240"/>
        <w:rPr>
          <w:sz w:val="24"/>
          <w:szCs w:val="24"/>
          <w:lang w:val="en-US"/>
        </w:rPr>
      </w:pPr>
      <w:r w:rsidRPr="009B6D5A">
        <w:rPr>
          <w:sz w:val="24"/>
          <w:szCs w:val="24"/>
          <w:lang w:val="en-US"/>
        </w:rPr>
        <w:lastRenderedPageBreak/>
        <w:t xml:space="preserve">Upon Successful creation of an account, </w:t>
      </w:r>
      <w:r w:rsidR="002F5274">
        <w:rPr>
          <w:sz w:val="24"/>
          <w:szCs w:val="24"/>
          <w:lang w:val="en-US"/>
        </w:rPr>
        <w:t>the user login information will be stored to the user table, and the patient or practitioner will be stored to their respective databases. T</w:t>
      </w:r>
      <w:r w:rsidRPr="009B6D5A">
        <w:rPr>
          <w:sz w:val="24"/>
          <w:szCs w:val="24"/>
          <w:lang w:val="en-US"/>
        </w:rPr>
        <w:t xml:space="preserve">he user can now login. </w:t>
      </w:r>
    </w:p>
    <w:p w14:paraId="2D14EAF6" w14:textId="77777777" w:rsidR="009B6D5A" w:rsidRDefault="009B6D5A" w:rsidP="002F5274">
      <w:pPr>
        <w:pStyle w:val="ListParagraph"/>
        <w:keepNext/>
        <w:spacing w:before="240" w:after="0"/>
        <w:jc w:val="center"/>
      </w:pPr>
      <w:r>
        <w:rPr>
          <w:noProof/>
        </w:rPr>
        <w:drawing>
          <wp:inline distT="0" distB="0" distL="0" distR="0" wp14:anchorId="05E135C4" wp14:editId="42391462">
            <wp:extent cx="5720080" cy="29938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971" cy="30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8772" w14:textId="1AB2B0DF" w:rsidR="002F5274" w:rsidRPr="002F5274" w:rsidRDefault="009D5262" w:rsidP="002F5274">
      <w:pPr>
        <w:pStyle w:val="Caption"/>
        <w:ind w:left="720"/>
      </w:pPr>
      <w:r>
        <w:t xml:space="preserve"> </w:t>
      </w:r>
      <w:r w:rsidR="009B6D5A">
        <w:t>Figure 4: Successful Registration</w:t>
      </w:r>
    </w:p>
    <w:p w14:paraId="2F98639D" w14:textId="2D04AA50" w:rsidR="009D5262" w:rsidRPr="00786B87" w:rsidRDefault="00C34940" w:rsidP="002F5274">
      <w:pPr>
        <w:spacing w:before="240"/>
        <w:rPr>
          <w:b/>
          <w:bCs/>
          <w:lang w:val="en-US"/>
        </w:rPr>
      </w:pPr>
      <w:r w:rsidRPr="00786B87">
        <w:rPr>
          <w:b/>
          <w:bCs/>
          <w:lang w:val="en-US"/>
        </w:rPr>
        <w:t>User Profile</w:t>
      </w:r>
    </w:p>
    <w:p w14:paraId="623FBFCA" w14:textId="28F97431" w:rsidR="006B06B9" w:rsidRDefault="00C34940" w:rsidP="009D5262">
      <w:pPr>
        <w:rPr>
          <w:lang w:val="en-US"/>
        </w:rPr>
      </w:pPr>
      <w:r>
        <w:rPr>
          <w:lang w:val="en-US"/>
        </w:rPr>
        <w:t xml:space="preserve">Upon successful login, </w:t>
      </w:r>
      <w:r w:rsidR="006B06B9">
        <w:rPr>
          <w:lang w:val="en-US"/>
        </w:rPr>
        <w:t>the user will be taken to the User Profile page where the</w:t>
      </w:r>
      <w:r w:rsidR="002F5274">
        <w:rPr>
          <w:lang w:val="en-US"/>
        </w:rPr>
        <w:t xml:space="preserve"> user’s</w:t>
      </w:r>
      <w:r w:rsidR="006B06B9">
        <w:rPr>
          <w:lang w:val="en-US"/>
        </w:rPr>
        <w:t xml:space="preserve"> information is displayed.</w:t>
      </w:r>
      <w:r w:rsidR="002F5274">
        <w:rPr>
          <w:lang w:val="en-US"/>
        </w:rPr>
        <w:t xml:space="preserve"> The header and left menu will be displayed throughout the entire application. The values in the side menu are derived from the menu functions table in the database.</w:t>
      </w:r>
      <w:r w:rsidR="00620D17">
        <w:rPr>
          <w:lang w:val="en-US"/>
        </w:rPr>
        <w:t xml:space="preserve"> The header information is </w:t>
      </w:r>
      <w:r w:rsidR="00CB16E4">
        <w:rPr>
          <w:lang w:val="en-US"/>
        </w:rPr>
        <w:t>dynamic and</w:t>
      </w:r>
      <w:r w:rsidR="00620D17">
        <w:rPr>
          <w:lang w:val="en-US"/>
        </w:rPr>
        <w:t xml:space="preserve"> will change i</w:t>
      </w:r>
      <w:r w:rsidR="00CB16E4">
        <w:rPr>
          <w:lang w:val="en-US"/>
        </w:rPr>
        <w:t>f</w:t>
      </w:r>
      <w:r w:rsidR="00620D17">
        <w:rPr>
          <w:lang w:val="en-US"/>
        </w:rPr>
        <w:t xml:space="preserve"> the user’s first name or last name changes.</w:t>
      </w:r>
    </w:p>
    <w:p w14:paraId="13670C25" w14:textId="77777777" w:rsidR="002F5274" w:rsidRDefault="00C14812" w:rsidP="00CB16E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B285B0E" wp14:editId="47B3250F">
            <wp:extent cx="5943600" cy="2659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046" w14:textId="59031B7B" w:rsidR="002F5274" w:rsidRDefault="002F5274" w:rsidP="002F5274">
      <w:pPr>
        <w:pStyle w:val="Caption"/>
      </w:pPr>
      <w:r>
        <w:t xml:space="preserve">    Figure 5: User Profile Page</w:t>
      </w:r>
    </w:p>
    <w:p w14:paraId="46FACB3B" w14:textId="30038DE3" w:rsidR="00C34940" w:rsidRDefault="00C34940" w:rsidP="009D5262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1249671A" w14:textId="77777777" w:rsidR="002F5274" w:rsidRDefault="002F5274" w:rsidP="00CB16E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A95BF90" wp14:editId="576FCAF2">
            <wp:extent cx="5943600" cy="2592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A4A0" w14:textId="2350EA9A" w:rsidR="002F5274" w:rsidRPr="009D5262" w:rsidRDefault="002F5274" w:rsidP="002F5274">
      <w:pPr>
        <w:pStyle w:val="Caption"/>
        <w:rPr>
          <w:lang w:val="en-US"/>
        </w:rPr>
      </w:pPr>
      <w:r>
        <w:t xml:space="preserve">   Figure 6: User Profile Page</w:t>
      </w:r>
    </w:p>
    <w:p w14:paraId="0156C34E" w14:textId="27D91355" w:rsidR="000B76D8" w:rsidRPr="00786B87" w:rsidRDefault="000B76D8" w:rsidP="002F5274">
      <w:pPr>
        <w:rPr>
          <w:b/>
          <w:bCs/>
          <w:lang w:val="en-US"/>
        </w:rPr>
      </w:pPr>
      <w:r w:rsidRPr="00786B87">
        <w:rPr>
          <w:b/>
          <w:bCs/>
          <w:lang w:val="en-US"/>
        </w:rPr>
        <w:t xml:space="preserve">Schedule </w:t>
      </w:r>
      <w:r w:rsidR="00786B87" w:rsidRPr="00786B87">
        <w:rPr>
          <w:b/>
          <w:bCs/>
          <w:lang w:val="en-US"/>
        </w:rPr>
        <w:t>an</w:t>
      </w:r>
      <w:r w:rsidRPr="00786B87">
        <w:rPr>
          <w:b/>
          <w:bCs/>
          <w:lang w:val="en-US"/>
        </w:rPr>
        <w:t xml:space="preserve"> Appointment</w:t>
      </w:r>
    </w:p>
    <w:p w14:paraId="0AE0FD97" w14:textId="66CEBFFC" w:rsidR="000B76D8" w:rsidRPr="00786B87" w:rsidRDefault="000B76D8" w:rsidP="002F5274">
      <w:pPr>
        <w:rPr>
          <w:lang w:val="en-US"/>
        </w:rPr>
      </w:pPr>
      <w:r w:rsidRPr="00786B87">
        <w:rPr>
          <w:lang w:val="en-US"/>
        </w:rPr>
        <w:t xml:space="preserve">Users </w:t>
      </w:r>
      <w:r w:rsidR="0085313A" w:rsidRPr="00786B87">
        <w:rPr>
          <w:lang w:val="en-US"/>
        </w:rPr>
        <w:t>can</w:t>
      </w:r>
      <w:r w:rsidRPr="00786B87">
        <w:rPr>
          <w:lang w:val="en-US"/>
        </w:rPr>
        <w:t xml:space="preserve"> schedule appointments for a future date. To do so, they will simply fill out the book appointment form. </w:t>
      </w:r>
      <w:r w:rsidR="0085313A" w:rsidRPr="00786B87">
        <w:rPr>
          <w:lang w:val="en-US"/>
        </w:rPr>
        <w:t xml:space="preserve"> All fields are required.</w:t>
      </w:r>
    </w:p>
    <w:p w14:paraId="1E83E193" w14:textId="77777777" w:rsidR="0085313A" w:rsidRDefault="0085313A" w:rsidP="00CB16E4">
      <w:pPr>
        <w:keepNext/>
        <w:jc w:val="center"/>
      </w:pPr>
      <w:r>
        <w:rPr>
          <w:noProof/>
        </w:rPr>
        <w:drawing>
          <wp:inline distT="0" distB="0" distL="0" distR="0" wp14:anchorId="72F3170A" wp14:editId="7FC62A9E">
            <wp:extent cx="594360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B954" w14:textId="70E6A77F" w:rsidR="000B76D8" w:rsidRDefault="0085313A" w:rsidP="0085313A">
      <w:pPr>
        <w:pStyle w:val="Caption"/>
      </w:pPr>
      <w:r>
        <w:t>Figure 7: Book Appointment Page</w:t>
      </w:r>
    </w:p>
    <w:p w14:paraId="05C29E39" w14:textId="77777777" w:rsidR="00A44E84" w:rsidRDefault="00A44E84" w:rsidP="00921D9B">
      <w:pPr>
        <w:rPr>
          <w:lang w:val="en-US"/>
        </w:rPr>
      </w:pPr>
    </w:p>
    <w:p w14:paraId="32534FA4" w14:textId="77777777" w:rsidR="00A44E84" w:rsidRDefault="00A44E84" w:rsidP="00921D9B">
      <w:pPr>
        <w:rPr>
          <w:lang w:val="en-US"/>
        </w:rPr>
      </w:pPr>
    </w:p>
    <w:p w14:paraId="78AE5C6C" w14:textId="77777777" w:rsidR="00A44E84" w:rsidRDefault="00A44E84" w:rsidP="00921D9B">
      <w:pPr>
        <w:rPr>
          <w:lang w:val="en-US"/>
        </w:rPr>
      </w:pPr>
    </w:p>
    <w:p w14:paraId="694760A3" w14:textId="77777777" w:rsidR="00A44E84" w:rsidRDefault="00A44E84" w:rsidP="00921D9B">
      <w:pPr>
        <w:rPr>
          <w:lang w:val="en-US"/>
        </w:rPr>
      </w:pPr>
    </w:p>
    <w:p w14:paraId="5BB4A8EC" w14:textId="1FB7E5DB" w:rsidR="00921D9B" w:rsidRDefault="00921D9B" w:rsidP="00921D9B">
      <w:pPr>
        <w:rPr>
          <w:lang w:val="en-US"/>
        </w:rPr>
      </w:pPr>
      <w:r>
        <w:rPr>
          <w:lang w:val="en-US"/>
        </w:rPr>
        <w:lastRenderedPageBreak/>
        <w:t xml:space="preserve">Upon successful booking, a message is displayed </w:t>
      </w:r>
      <w:r w:rsidR="00CB16E4">
        <w:rPr>
          <w:lang w:val="en-US"/>
        </w:rPr>
        <w:t>with the booked appointment details.</w:t>
      </w:r>
      <w:r w:rsidR="00362D1C">
        <w:rPr>
          <w:lang w:val="en-US"/>
        </w:rPr>
        <w:t xml:space="preserve"> The appointment is now stored in the appointment table in the</w:t>
      </w:r>
      <w:r w:rsidR="00C71D97">
        <w:rPr>
          <w:lang w:val="en-US"/>
        </w:rPr>
        <w:t xml:space="preserve"> Mercury</w:t>
      </w:r>
      <w:r w:rsidR="00362D1C">
        <w:rPr>
          <w:lang w:val="en-US"/>
        </w:rPr>
        <w:t xml:space="preserve"> database.</w:t>
      </w:r>
    </w:p>
    <w:p w14:paraId="15EB9893" w14:textId="77777777" w:rsidR="00A44E84" w:rsidRDefault="00CB16E4" w:rsidP="00FD4AA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D1C2A85" wp14:editId="7CDC97BF">
            <wp:extent cx="5943600" cy="25666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6E1" w14:textId="6CEDFAF3" w:rsidR="00CB16E4" w:rsidRDefault="00A44E84" w:rsidP="00A44E84">
      <w:pPr>
        <w:pStyle w:val="Caption"/>
        <w:rPr>
          <w:lang w:val="en-US"/>
        </w:rPr>
      </w:pPr>
      <w:r>
        <w:t xml:space="preserve">  Figure 8: Successful Booking</w:t>
      </w:r>
    </w:p>
    <w:p w14:paraId="0A609D3C" w14:textId="373C1A1E" w:rsidR="00CB16E4" w:rsidRDefault="00CB16E4" w:rsidP="00CB16E4">
      <w:pPr>
        <w:rPr>
          <w:b/>
          <w:bCs/>
          <w:lang w:val="en-US"/>
        </w:rPr>
      </w:pPr>
      <w:r w:rsidRPr="005E1FAB">
        <w:rPr>
          <w:b/>
          <w:bCs/>
          <w:lang w:val="en-US"/>
        </w:rPr>
        <w:t>View Upcoming Appointments</w:t>
      </w:r>
    </w:p>
    <w:p w14:paraId="17C2C50C" w14:textId="4180547F" w:rsidR="005E1FAB" w:rsidRPr="005E1FAB" w:rsidRDefault="005E1FAB" w:rsidP="00CB16E4">
      <w:pPr>
        <w:rPr>
          <w:lang w:val="en-US"/>
        </w:rPr>
      </w:pPr>
      <w:r>
        <w:rPr>
          <w:lang w:val="en-US"/>
        </w:rPr>
        <w:t xml:space="preserve">The user can see all upcoming appointments by </w:t>
      </w:r>
      <w:r w:rsidR="00A44E84">
        <w:rPr>
          <w:lang w:val="en-US"/>
        </w:rPr>
        <w:t>selecting “</w:t>
      </w:r>
      <w:r>
        <w:rPr>
          <w:lang w:val="en-US"/>
        </w:rPr>
        <w:t>View Upcoming Appointments</w:t>
      </w:r>
      <w:r w:rsidR="00A44E84">
        <w:rPr>
          <w:lang w:val="en-US"/>
        </w:rPr>
        <w:t>” in the side menu. If they have no appointments, no appointments will be displayed.</w:t>
      </w:r>
    </w:p>
    <w:p w14:paraId="513F8C51" w14:textId="77777777" w:rsidR="00EA6FD8" w:rsidRDefault="005E1FAB" w:rsidP="00FD4AAC">
      <w:pPr>
        <w:keepNext/>
        <w:spacing w:after="0"/>
      </w:pPr>
      <w:r>
        <w:rPr>
          <w:noProof/>
        </w:rPr>
        <w:drawing>
          <wp:inline distT="0" distB="0" distL="0" distR="0" wp14:anchorId="034512DF" wp14:editId="4F84DDC1">
            <wp:extent cx="5943600" cy="2244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8B66" w14:textId="354A2505" w:rsidR="00CB16E4" w:rsidRDefault="00EA6FD8" w:rsidP="00EA6FD8">
      <w:pPr>
        <w:pStyle w:val="Caption"/>
      </w:pPr>
      <w:r>
        <w:t>Figure 9: View Upcoming Appointments Page</w:t>
      </w:r>
    </w:p>
    <w:p w14:paraId="557E9F0C" w14:textId="2C3B4316" w:rsidR="00EA6FD8" w:rsidRDefault="00EA6FD8" w:rsidP="00EA6FD8">
      <w:pPr>
        <w:rPr>
          <w:lang w:val="en-US"/>
        </w:rPr>
      </w:pPr>
      <w:r>
        <w:rPr>
          <w:lang w:val="en-US"/>
        </w:rPr>
        <w:t>Cancel an Appointment</w:t>
      </w:r>
    </w:p>
    <w:p w14:paraId="6FDFC049" w14:textId="2275DEC5" w:rsidR="00EA6FD8" w:rsidRDefault="00EA6FD8" w:rsidP="00EA6FD8">
      <w:pPr>
        <w:rPr>
          <w:lang w:val="en-US"/>
        </w:rPr>
      </w:pPr>
      <w:r>
        <w:rPr>
          <w:lang w:val="en-US"/>
        </w:rPr>
        <w:t>If users have any appointments booked, they can cancel them. Using the “Cancel Appointment” function located in the side menu.</w:t>
      </w:r>
    </w:p>
    <w:p w14:paraId="103F5F40" w14:textId="77777777" w:rsidR="007A5C04" w:rsidRDefault="007A5C04" w:rsidP="00FD4AAC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57C1F20" wp14:editId="02F56011">
            <wp:extent cx="5943600" cy="24625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F6DF" w14:textId="1F417E9A" w:rsidR="00EA6FD8" w:rsidRDefault="007A5C04" w:rsidP="007A5C04">
      <w:pPr>
        <w:pStyle w:val="Caption"/>
      </w:pPr>
      <w:r>
        <w:t>Figure 10: Cancel Appointment</w:t>
      </w:r>
    </w:p>
    <w:p w14:paraId="2EA2AA0C" w14:textId="12FCA884" w:rsidR="007A5C04" w:rsidRDefault="007A5C04" w:rsidP="007A5C04">
      <w:r>
        <w:t>Upon successful appointment cancellation, the user will receive a confirmation message.</w:t>
      </w:r>
      <w:r w:rsidR="00362D1C">
        <w:t xml:space="preserve"> The appointment will be removed from the appointment table in the database.</w:t>
      </w:r>
    </w:p>
    <w:p w14:paraId="09A5BEDD" w14:textId="77777777" w:rsidR="00366087" w:rsidRDefault="00366087" w:rsidP="00FD4AAC">
      <w:pPr>
        <w:keepNext/>
        <w:spacing w:after="0"/>
      </w:pPr>
      <w:r>
        <w:rPr>
          <w:noProof/>
        </w:rPr>
        <w:drawing>
          <wp:inline distT="0" distB="0" distL="0" distR="0" wp14:anchorId="0006F438" wp14:editId="598679EE">
            <wp:extent cx="5943600" cy="1685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A2CA" w14:textId="3318542C" w:rsidR="007A5C04" w:rsidRDefault="00366087" w:rsidP="00366087">
      <w:pPr>
        <w:pStyle w:val="Caption"/>
      </w:pPr>
      <w:r>
        <w:t>Figure 11: Appointment Cancelled Confirmation</w:t>
      </w:r>
    </w:p>
    <w:p w14:paraId="4761FA9E" w14:textId="2BC3044E" w:rsidR="00366087" w:rsidRDefault="00366087" w:rsidP="00366087">
      <w:r>
        <w:t xml:space="preserve">Now that the user has cancelled all appointments, the cancellation page will appear as </w:t>
      </w:r>
      <w:r w:rsidR="00FD4AAC">
        <w:t>displayed</w:t>
      </w:r>
      <w:r>
        <w:t xml:space="preserve"> below.</w:t>
      </w:r>
    </w:p>
    <w:p w14:paraId="33B9748D" w14:textId="77777777" w:rsidR="00362D1C" w:rsidRDefault="00362D1C" w:rsidP="00FD4AAC">
      <w:pPr>
        <w:keepNext/>
        <w:spacing w:after="0"/>
      </w:pPr>
      <w:r>
        <w:rPr>
          <w:noProof/>
        </w:rPr>
        <w:drawing>
          <wp:inline distT="0" distB="0" distL="0" distR="0" wp14:anchorId="6C367D14" wp14:editId="0A77F96A">
            <wp:extent cx="5943600" cy="20675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720" w14:textId="6CF9C744" w:rsidR="00366087" w:rsidRDefault="00362D1C" w:rsidP="00362D1C">
      <w:pPr>
        <w:pStyle w:val="Caption"/>
      </w:pPr>
      <w:r>
        <w:t>Figure 12: Cancel Appointment Page With no Appointments</w:t>
      </w:r>
    </w:p>
    <w:p w14:paraId="45D69423" w14:textId="77777777" w:rsidR="00FD4AAC" w:rsidRDefault="00FD4AAC" w:rsidP="00C71D97">
      <w:pPr>
        <w:rPr>
          <w:b/>
          <w:bCs/>
        </w:rPr>
      </w:pPr>
    </w:p>
    <w:p w14:paraId="455E6B32" w14:textId="6B7D6D4A" w:rsidR="00C71D97" w:rsidRPr="00746F90" w:rsidRDefault="00746F90" w:rsidP="00C71D97">
      <w:pPr>
        <w:rPr>
          <w:b/>
          <w:bCs/>
        </w:rPr>
      </w:pPr>
      <w:r w:rsidRPr="00746F90">
        <w:rPr>
          <w:b/>
          <w:bCs/>
        </w:rPr>
        <w:lastRenderedPageBreak/>
        <w:t>Update User Profile</w:t>
      </w:r>
    </w:p>
    <w:p w14:paraId="42BAAFDE" w14:textId="097BC42A" w:rsidR="00746F90" w:rsidRDefault="00746F90" w:rsidP="00362D1C">
      <w:r>
        <w:t xml:space="preserve">The user </w:t>
      </w:r>
      <w:r w:rsidR="000D0423">
        <w:t>can</w:t>
      </w:r>
      <w:r>
        <w:t xml:space="preserve"> update their profile information</w:t>
      </w:r>
      <w:r w:rsidR="000D0423">
        <w:t xml:space="preserve"> using the “Update User Profile” function in the side menu</w:t>
      </w:r>
      <w:r>
        <w:t>. Only the first</w:t>
      </w:r>
      <w:r w:rsidR="000D0423">
        <w:t xml:space="preserve"> name, middle initials,</w:t>
      </w:r>
      <w:r>
        <w:t xml:space="preserve"> last name, </w:t>
      </w:r>
      <w:r w:rsidR="00FD4AAC">
        <w:t>H</w:t>
      </w:r>
      <w:r w:rsidR="000D0423">
        <w:t>ealt</w:t>
      </w:r>
      <w:r w:rsidR="00FD4AAC">
        <w:t>hC</w:t>
      </w:r>
      <w:r w:rsidR="000D0423">
        <w:t xml:space="preserve">ard version, and </w:t>
      </w:r>
      <w:r>
        <w:t>password</w:t>
      </w:r>
      <w:r w:rsidR="000D0423">
        <w:t xml:space="preserve"> can be updated.</w:t>
      </w:r>
      <w:r w:rsidR="0061322A">
        <w:t xml:space="preserve"> In the example below, we will change the user’s name to Ashley Oc</w:t>
      </w:r>
      <w:r w:rsidR="00D109D5">
        <w:t>e</w:t>
      </w:r>
      <w:r w:rsidR="0061322A">
        <w:t>an.</w:t>
      </w:r>
    </w:p>
    <w:p w14:paraId="4C6ABC02" w14:textId="36460B30" w:rsidR="0061322A" w:rsidRDefault="005563A1" w:rsidP="00D109D5">
      <w:pPr>
        <w:spacing w:after="0"/>
      </w:pPr>
      <w:r>
        <w:rPr>
          <w:noProof/>
        </w:rPr>
        <w:drawing>
          <wp:inline distT="0" distB="0" distL="0" distR="0" wp14:anchorId="0B67E7ED" wp14:editId="46A80148">
            <wp:extent cx="5943600" cy="2839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945D" w14:textId="77777777" w:rsidR="00D109D5" w:rsidRDefault="00D109D5" w:rsidP="00FD4AAC">
      <w:pPr>
        <w:keepNext/>
        <w:spacing w:after="0"/>
      </w:pPr>
      <w:r>
        <w:rPr>
          <w:noProof/>
        </w:rPr>
        <w:drawing>
          <wp:inline distT="0" distB="0" distL="0" distR="0" wp14:anchorId="7DE29A93" wp14:editId="6E123616">
            <wp:extent cx="5943600" cy="15862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F6B9" w14:textId="34717305" w:rsidR="005563A1" w:rsidRDefault="00D109D5" w:rsidP="00D109D5">
      <w:pPr>
        <w:pStyle w:val="Caption"/>
      </w:pPr>
      <w:r>
        <w:t>Figure 13: Update User Profile</w:t>
      </w:r>
    </w:p>
    <w:p w14:paraId="3F288068" w14:textId="3E6FCB8F" w:rsidR="003F040D" w:rsidRDefault="00D109D5" w:rsidP="00FD4AAC">
      <w:pPr>
        <w:spacing w:after="0"/>
      </w:pPr>
      <w:r>
        <w:t xml:space="preserve">The user will receive confirmation </w:t>
      </w:r>
      <w:r w:rsidR="007671A5">
        <w:t>their</w:t>
      </w:r>
      <w:r>
        <w:t xml:space="preserve"> information has changed.</w:t>
      </w:r>
      <w:r w:rsidR="007671A5">
        <w:t xml:space="preserve"> The header will reflect this change.</w:t>
      </w:r>
    </w:p>
    <w:p w14:paraId="01ACE1B0" w14:textId="77777777" w:rsidR="00FD4AAC" w:rsidRDefault="007671A5" w:rsidP="00FD4AAC">
      <w:pPr>
        <w:keepNext/>
        <w:spacing w:after="0"/>
      </w:pPr>
      <w:r>
        <w:rPr>
          <w:noProof/>
        </w:rPr>
        <w:drawing>
          <wp:inline distT="0" distB="0" distL="0" distR="0" wp14:anchorId="4D233C6D" wp14:editId="6ED47BD3">
            <wp:extent cx="5943600" cy="20897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D073" w14:textId="493BB5CA" w:rsidR="007671A5" w:rsidRPr="00D109D5" w:rsidRDefault="00FD4AAC" w:rsidP="00FD4AAC">
      <w:pPr>
        <w:pStyle w:val="Caption"/>
      </w:pPr>
      <w:r>
        <w:t>Figure 14: Profile Updated Successfully</w:t>
      </w:r>
    </w:p>
    <w:p w14:paraId="4B1206DE" w14:textId="4E159714" w:rsidR="00D109D5" w:rsidRDefault="003A677D" w:rsidP="00D109D5">
      <w:pPr>
        <w:rPr>
          <w:b/>
          <w:bCs/>
        </w:rPr>
      </w:pPr>
      <w:r w:rsidRPr="003A677D">
        <w:rPr>
          <w:b/>
          <w:bCs/>
        </w:rPr>
        <w:lastRenderedPageBreak/>
        <w:t>Register for Today’s Appt</w:t>
      </w:r>
    </w:p>
    <w:p w14:paraId="2D51C0B2" w14:textId="08AEA5DF" w:rsidR="003A677D" w:rsidRDefault="003A677D" w:rsidP="00D109D5">
      <w:r>
        <w:t>Users are only able to register for an appointment the day of the appointment.</w:t>
      </w:r>
      <w:r w:rsidR="00C823D5">
        <w:t xml:space="preserve"> The user must verify that all information is correct before registering- if it is not they can update it by selecting the “Update Your User Profile” hyperlink.</w:t>
      </w:r>
      <w:r>
        <w:t xml:space="preserve"> Once the user checks in, they cannot check in again.</w:t>
      </w:r>
      <w:r w:rsidR="0065672B">
        <w:t xml:space="preserve"> </w:t>
      </w:r>
    </w:p>
    <w:p w14:paraId="438F5A35" w14:textId="77777777" w:rsidR="00FD4AAC" w:rsidRDefault="00970A21" w:rsidP="00C823D5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1C6E9B9" wp14:editId="4029B56B">
            <wp:extent cx="5943600" cy="23996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D82D" w14:textId="13DD6461" w:rsidR="00FD4AAC" w:rsidRDefault="00FD4AAC" w:rsidP="00077F69">
      <w:pPr>
        <w:pStyle w:val="Caption"/>
        <w:jc w:val="both"/>
      </w:pPr>
      <w:r>
        <w:t>Figure 15: Register for Today's Appointment</w:t>
      </w:r>
    </w:p>
    <w:p w14:paraId="2F60A878" w14:textId="77777777" w:rsidR="00C823D5" w:rsidRPr="00C823D5" w:rsidRDefault="00C823D5" w:rsidP="00C823D5"/>
    <w:p w14:paraId="5A706E1A" w14:textId="77777777" w:rsidR="00FD4AAC" w:rsidRDefault="00FD4AAC" w:rsidP="00FD4AAC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27E40E4" wp14:editId="3A706C95">
            <wp:extent cx="5943600" cy="23672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7725" w14:textId="72363763" w:rsidR="00FD4AAC" w:rsidRDefault="00FD4AAC" w:rsidP="00FD4AAC">
      <w:pPr>
        <w:pStyle w:val="Caption"/>
        <w:jc w:val="both"/>
      </w:pPr>
      <w:r>
        <w:t>Figure 16: Successful Check-in</w:t>
      </w:r>
    </w:p>
    <w:p w14:paraId="3F08FE51" w14:textId="57112DE9" w:rsidR="00077F69" w:rsidRDefault="00077F69" w:rsidP="00FD4AAC"/>
    <w:p w14:paraId="491B1E3C" w14:textId="3063AE6D" w:rsidR="00077F69" w:rsidRDefault="00077F69" w:rsidP="00FD4AAC"/>
    <w:p w14:paraId="7B276223" w14:textId="30ECD10D" w:rsidR="00077F69" w:rsidRDefault="00077F69" w:rsidP="00FD4AAC"/>
    <w:p w14:paraId="081CAEC7" w14:textId="4F69AD9B" w:rsidR="00077F69" w:rsidRDefault="00077F69" w:rsidP="00FD4AAC"/>
    <w:p w14:paraId="2435FEAF" w14:textId="46783E37" w:rsidR="00077F69" w:rsidRDefault="00077F69" w:rsidP="00FD4AAC"/>
    <w:p w14:paraId="55E11BA4" w14:textId="77777777" w:rsidR="00C823D5" w:rsidRDefault="00C823D5" w:rsidP="00FD4AAC"/>
    <w:p w14:paraId="037E94F9" w14:textId="5E2894CB" w:rsidR="00077F69" w:rsidRDefault="00077F69" w:rsidP="00FD4AAC">
      <w:r>
        <w:lastRenderedPageBreak/>
        <w:t>The user is no longer able to check-in as they</w:t>
      </w:r>
      <w:r w:rsidR="00DD2401">
        <w:t xml:space="preserve"> have already checked in for today’s appointment.</w:t>
      </w:r>
    </w:p>
    <w:p w14:paraId="2A6B02F2" w14:textId="77777777" w:rsidR="004B000B" w:rsidRDefault="00077F69" w:rsidP="00A20144">
      <w:pPr>
        <w:keepNext/>
        <w:spacing w:after="0"/>
      </w:pPr>
      <w:r>
        <w:rPr>
          <w:noProof/>
        </w:rPr>
        <w:drawing>
          <wp:inline distT="0" distB="0" distL="0" distR="0" wp14:anchorId="698096DA" wp14:editId="1F33B80A">
            <wp:extent cx="5943600" cy="154353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D118" w14:textId="1AE951D5" w:rsidR="00FD4AAC" w:rsidRDefault="004B000B" w:rsidP="004B000B">
      <w:pPr>
        <w:pStyle w:val="Caption"/>
      </w:pPr>
      <w:r>
        <w:t>Figure 17: Registration Page with no appointment's for today/ already checked-in</w:t>
      </w:r>
    </w:p>
    <w:p w14:paraId="5EA8644D" w14:textId="5B211FB1" w:rsidR="00124765" w:rsidRPr="00124765" w:rsidRDefault="00124765" w:rsidP="00A20144">
      <w:pPr>
        <w:rPr>
          <w:b/>
          <w:bCs/>
        </w:rPr>
      </w:pPr>
      <w:r w:rsidRPr="00124765">
        <w:rPr>
          <w:b/>
          <w:bCs/>
        </w:rPr>
        <w:t>Logout</w:t>
      </w:r>
    </w:p>
    <w:p w14:paraId="27B382AF" w14:textId="433EED5D" w:rsidR="00A20144" w:rsidRPr="00A20144" w:rsidRDefault="0065672B" w:rsidP="00A20144">
      <w:r>
        <w:t>Users can logout by simply selecting logout</w:t>
      </w:r>
      <w:r w:rsidR="00C823D5">
        <w:t xml:space="preserve"> in the side menu function.</w:t>
      </w:r>
      <w:r w:rsidR="00124765">
        <w:t xml:space="preserve"> The session will be destroyed, and the user will be taken to the landing page.</w:t>
      </w:r>
      <w:bookmarkStart w:id="0" w:name="_GoBack"/>
      <w:bookmarkEnd w:id="0"/>
    </w:p>
    <w:p w14:paraId="52CAA3DA" w14:textId="77777777" w:rsidR="003A677D" w:rsidRPr="003A677D" w:rsidRDefault="003A677D" w:rsidP="00D109D5"/>
    <w:p w14:paraId="6DF5092A" w14:textId="77777777" w:rsidR="00EA6FD8" w:rsidRPr="00EA6FD8" w:rsidRDefault="00EA6FD8" w:rsidP="00EA6FD8">
      <w:pPr>
        <w:rPr>
          <w:lang w:val="en-US"/>
        </w:rPr>
      </w:pPr>
    </w:p>
    <w:sectPr w:rsidR="00EA6FD8" w:rsidRPr="00EA6F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0118"/>
    <w:multiLevelType w:val="hybridMultilevel"/>
    <w:tmpl w:val="8D34A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E2"/>
    <w:rsid w:val="000357B4"/>
    <w:rsid w:val="00077F69"/>
    <w:rsid w:val="000B76D8"/>
    <w:rsid w:val="000D0423"/>
    <w:rsid w:val="00124765"/>
    <w:rsid w:val="00147589"/>
    <w:rsid w:val="001773DD"/>
    <w:rsid w:val="002F5274"/>
    <w:rsid w:val="00362D1C"/>
    <w:rsid w:val="00366087"/>
    <w:rsid w:val="003A4460"/>
    <w:rsid w:val="003A677D"/>
    <w:rsid w:val="003F040D"/>
    <w:rsid w:val="00435B54"/>
    <w:rsid w:val="004B000B"/>
    <w:rsid w:val="004B2548"/>
    <w:rsid w:val="00513E9A"/>
    <w:rsid w:val="005205E2"/>
    <w:rsid w:val="005563A1"/>
    <w:rsid w:val="005E1FAB"/>
    <w:rsid w:val="0061322A"/>
    <w:rsid w:val="00620D17"/>
    <w:rsid w:val="0065672B"/>
    <w:rsid w:val="00673B19"/>
    <w:rsid w:val="006B06B9"/>
    <w:rsid w:val="00746F90"/>
    <w:rsid w:val="007671A5"/>
    <w:rsid w:val="00786B87"/>
    <w:rsid w:val="007A5C04"/>
    <w:rsid w:val="0085313A"/>
    <w:rsid w:val="00887D32"/>
    <w:rsid w:val="008A731A"/>
    <w:rsid w:val="009049F3"/>
    <w:rsid w:val="00921D9B"/>
    <w:rsid w:val="00970A21"/>
    <w:rsid w:val="009B6AFB"/>
    <w:rsid w:val="009B6D5A"/>
    <w:rsid w:val="009D5262"/>
    <w:rsid w:val="00A20144"/>
    <w:rsid w:val="00A44E84"/>
    <w:rsid w:val="00AA6F70"/>
    <w:rsid w:val="00AD1959"/>
    <w:rsid w:val="00AE7B8B"/>
    <w:rsid w:val="00B026B5"/>
    <w:rsid w:val="00BA3285"/>
    <w:rsid w:val="00C03907"/>
    <w:rsid w:val="00C14812"/>
    <w:rsid w:val="00C34940"/>
    <w:rsid w:val="00C71D97"/>
    <w:rsid w:val="00C823D5"/>
    <w:rsid w:val="00CA3826"/>
    <w:rsid w:val="00CB16E4"/>
    <w:rsid w:val="00D02704"/>
    <w:rsid w:val="00D109D5"/>
    <w:rsid w:val="00D83411"/>
    <w:rsid w:val="00DC4023"/>
    <w:rsid w:val="00DD2401"/>
    <w:rsid w:val="00E53973"/>
    <w:rsid w:val="00EA6FD8"/>
    <w:rsid w:val="00EE7EFE"/>
    <w:rsid w:val="00F04528"/>
    <w:rsid w:val="00F5096B"/>
    <w:rsid w:val="00FB7115"/>
    <w:rsid w:val="00F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BE75"/>
  <w15:chartTrackingRefBased/>
  <w15:docId w15:val="{18ED2522-BDF5-4AF4-8FF3-15E95777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38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758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34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1CBBCC1E65B49889776334BA6D233" ma:contentTypeVersion="9" ma:contentTypeDescription="Create a new document." ma:contentTypeScope="" ma:versionID="9950a10449458f031676aea643662b1a">
  <xsd:schema xmlns:xsd="http://www.w3.org/2001/XMLSchema" xmlns:xs="http://www.w3.org/2001/XMLSchema" xmlns:p="http://schemas.microsoft.com/office/2006/metadata/properties" xmlns:ns3="297e374a-4dfe-4c0c-846c-9eb6bca78e0f" targetNamespace="http://schemas.microsoft.com/office/2006/metadata/properties" ma:root="true" ma:fieldsID="7639b4389a6d510ee465d3574decf460" ns3:_="">
    <xsd:import namespace="297e374a-4dfe-4c0c-846c-9eb6bca78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374a-4dfe-4c0c-846c-9eb6bca78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C578-0CAB-4369-85F8-33C22C153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374a-4dfe-4c0c-846c-9eb6bca78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DA8D0-937F-466C-82F0-67B986895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54DB6-042D-452F-9CA3-AC7123941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88BA0-4EEC-42D1-8F24-94CEA6C1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653</Words>
  <Characters>3725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a Ocran</dc:creator>
  <cp:keywords/>
  <dc:description/>
  <cp:lastModifiedBy>Portia Ocran</cp:lastModifiedBy>
  <cp:revision>63</cp:revision>
  <dcterms:created xsi:type="dcterms:W3CDTF">2019-12-02T15:06:00Z</dcterms:created>
  <dcterms:modified xsi:type="dcterms:W3CDTF">2019-12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1CBBCC1E65B49889776334BA6D233</vt:lpwstr>
  </property>
</Properties>
</file>